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13EC987" w14:textId="36D16D3D" w:rsidR="00453438" w:rsidRPr="00087B58" w:rsidRDefault="00557C5F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830F85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7E08B8BE" w14:textId="70BF3AEE" w:rsidR="00F04638" w:rsidRPr="00087B58" w:rsidRDefault="006A3670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Armed Conflict</w:t>
      </w:r>
      <w:r w:rsidR="000908DF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AA6CEC" w:rsidRPr="00087B58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0908DF" w:rsidRPr="00087B58">
        <w:rPr>
          <w:rFonts w:ascii="Arial" w:eastAsia="Arial" w:hAnsi="Arial" w:cs="Arial"/>
          <w:b/>
          <w:sz w:val="32"/>
          <w:szCs w:val="32"/>
        </w:rPr>
        <w:t>Pikit</w:t>
      </w:r>
      <w:proofErr w:type="spellEnd"/>
      <w:r w:rsidR="000908DF" w:rsidRPr="00087B58">
        <w:rPr>
          <w:rFonts w:ascii="Arial" w:eastAsia="Arial" w:hAnsi="Arial" w:cs="Arial"/>
          <w:b/>
          <w:sz w:val="32"/>
          <w:szCs w:val="32"/>
        </w:rPr>
        <w:t xml:space="preserve">, </w:t>
      </w:r>
      <w:r w:rsidR="00F04638" w:rsidRPr="00087B58">
        <w:rPr>
          <w:rFonts w:ascii="Arial" w:eastAsia="Arial" w:hAnsi="Arial" w:cs="Arial"/>
          <w:b/>
          <w:sz w:val="32"/>
          <w:szCs w:val="32"/>
        </w:rPr>
        <w:t xml:space="preserve">North </w:t>
      </w:r>
      <w:proofErr w:type="spellStart"/>
      <w:r w:rsidR="00F04638" w:rsidRPr="00087B58">
        <w:rPr>
          <w:rFonts w:ascii="Arial" w:eastAsia="Arial" w:hAnsi="Arial" w:cs="Arial"/>
          <w:b/>
          <w:sz w:val="32"/>
          <w:szCs w:val="32"/>
        </w:rPr>
        <w:t>Cotabato</w:t>
      </w:r>
      <w:proofErr w:type="spellEnd"/>
    </w:p>
    <w:p w14:paraId="150B165C" w14:textId="788A4C87" w:rsidR="00E94313" w:rsidRPr="00087B58" w:rsidRDefault="00830F85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</w:t>
      </w:r>
      <w:r w:rsidR="00B12799" w:rsidRPr="00087B5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ce</w:t>
      </w:r>
      <w:r w:rsidR="009743A1">
        <w:rPr>
          <w:rFonts w:ascii="Arial" w:eastAsia="Arial" w:hAnsi="Arial" w:cs="Arial"/>
          <w:sz w:val="24"/>
          <w:szCs w:val="24"/>
        </w:rPr>
        <w:t>mber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0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47932642" w:rsidR="005734ED" w:rsidRPr="0029792F" w:rsidRDefault="0029792F" w:rsidP="00F35540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bookmarkStart w:id="1" w:name="_GoBack"/>
      <w:r w:rsidRPr="0029792F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nal report on the </w:t>
      </w:r>
      <w:r w:rsidRPr="0029792F">
        <w:rPr>
          <w:rFonts w:ascii="Arial" w:eastAsia="Arial" w:hAnsi="Arial" w:cs="Arial"/>
          <w:i/>
          <w:color w:val="000000" w:themeColor="text1"/>
          <w:sz w:val="24"/>
          <w:szCs w:val="24"/>
        </w:rPr>
        <w:t>armed conflict</w:t>
      </w:r>
      <w:r w:rsidRPr="0029792F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incident that </w:t>
      </w:r>
      <w:r w:rsidRPr="0029792F">
        <w:rPr>
          <w:rFonts w:ascii="Arial" w:eastAsia="Arial" w:hAnsi="Arial" w:cs="Arial"/>
          <w:i/>
          <w:color w:val="000000" w:themeColor="text1"/>
          <w:sz w:val="24"/>
          <w:szCs w:val="24"/>
        </w:rPr>
        <w:t>transpired</w:t>
      </w:r>
      <w:r w:rsidRPr="0029792F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Pr="0029792F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in </w:t>
      </w:r>
      <w:proofErr w:type="spellStart"/>
      <w:r w:rsidRPr="0029792F">
        <w:rPr>
          <w:rFonts w:ascii="Arial" w:eastAsia="Arial" w:hAnsi="Arial" w:cs="Arial"/>
          <w:i/>
          <w:color w:val="000000" w:themeColor="text1"/>
          <w:sz w:val="24"/>
          <w:szCs w:val="24"/>
        </w:rPr>
        <w:t>Pikit</w:t>
      </w:r>
      <w:proofErr w:type="spellEnd"/>
      <w:r w:rsidRPr="0029792F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, North </w:t>
      </w:r>
      <w:proofErr w:type="spellStart"/>
      <w:r w:rsidRPr="0029792F">
        <w:rPr>
          <w:rFonts w:ascii="Arial" w:eastAsia="Arial" w:hAnsi="Arial" w:cs="Arial"/>
          <w:i/>
          <w:color w:val="000000" w:themeColor="text1"/>
          <w:sz w:val="24"/>
          <w:szCs w:val="24"/>
        </w:rPr>
        <w:t>Cotabato</w:t>
      </w:r>
      <w:proofErr w:type="spellEnd"/>
      <w:r w:rsidRPr="0029792F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Pr="0029792F">
        <w:rPr>
          <w:rFonts w:ascii="Arial" w:eastAsia="Arial" w:hAnsi="Arial" w:cs="Arial"/>
          <w:i/>
          <w:color w:val="000000" w:themeColor="text1"/>
          <w:sz w:val="24"/>
          <w:szCs w:val="24"/>
        </w:rPr>
        <w:t>o</w:t>
      </w:r>
      <w:r w:rsidR="00C670C1" w:rsidRPr="0029792F">
        <w:rPr>
          <w:rFonts w:ascii="Arial" w:eastAsia="Arial" w:hAnsi="Arial" w:cs="Arial"/>
          <w:i/>
          <w:color w:val="000000" w:themeColor="text1"/>
          <w:sz w:val="24"/>
          <w:szCs w:val="24"/>
        </w:rPr>
        <w:t>n</w:t>
      </w:r>
      <w:r w:rsidR="00E04AE5" w:rsidRPr="0029792F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A216DC" w:rsidRPr="0029792F">
        <w:rPr>
          <w:rFonts w:ascii="Arial" w:eastAsia="Arial" w:hAnsi="Arial" w:cs="Arial"/>
          <w:i/>
          <w:color w:val="000000" w:themeColor="text1"/>
          <w:sz w:val="24"/>
          <w:szCs w:val="24"/>
        </w:rPr>
        <w:t>07</w:t>
      </w:r>
      <w:r w:rsidR="00E94313" w:rsidRPr="0029792F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A216DC" w:rsidRPr="0029792F">
        <w:rPr>
          <w:rFonts w:ascii="Arial" w:eastAsia="Arial" w:hAnsi="Arial" w:cs="Arial"/>
          <w:i/>
          <w:color w:val="000000" w:themeColor="text1"/>
          <w:sz w:val="24"/>
          <w:szCs w:val="24"/>
        </w:rPr>
        <w:t>June</w:t>
      </w:r>
      <w:r w:rsidR="00E04AE5" w:rsidRPr="0029792F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337C05" w:rsidRPr="0029792F">
        <w:rPr>
          <w:rFonts w:ascii="Arial" w:eastAsia="Arial" w:hAnsi="Arial" w:cs="Arial"/>
          <w:i/>
          <w:color w:val="000000" w:themeColor="text1"/>
          <w:sz w:val="24"/>
          <w:szCs w:val="24"/>
        </w:rPr>
        <w:t>2020</w:t>
      </w:r>
      <w:r w:rsidRPr="0029792F">
        <w:rPr>
          <w:rFonts w:ascii="Arial" w:eastAsia="Arial" w:hAnsi="Arial" w:cs="Arial"/>
          <w:i/>
          <w:color w:val="000000" w:themeColor="text1"/>
          <w:sz w:val="24"/>
          <w:szCs w:val="24"/>
        </w:rPr>
        <w:t>.</w:t>
      </w:r>
    </w:p>
    <w:bookmarkEnd w:id="1"/>
    <w:p w14:paraId="0C96463D" w14:textId="024227D0" w:rsidR="00F35540" w:rsidRPr="00087B58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I</w:t>
      </w:r>
      <w:bookmarkStart w:id="2" w:name="_30j0zll" w:colFirst="0" w:colLast="0"/>
      <w:bookmarkEnd w:id="2"/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20E9778D" w:rsidR="00470FE4" w:rsidRPr="00087B58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87B58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57050" w:rsidRPr="00087B58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AA6CEC" w:rsidRPr="00087B58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957050" w:rsidRPr="00087B58">
        <w:rPr>
          <w:rFonts w:ascii="Arial" w:eastAsia="Arial" w:hAnsi="Arial" w:cs="Arial"/>
          <w:b/>
          <w:color w:val="auto"/>
          <w:sz w:val="24"/>
          <w:szCs w:val="24"/>
        </w:rPr>
        <w:t>257</w:t>
      </w:r>
      <w:r w:rsidR="00AA6CEC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A273C" w:rsidRPr="00087B58">
        <w:rPr>
          <w:rFonts w:ascii="Arial" w:eastAsia="Arial" w:hAnsi="Arial" w:cs="Arial"/>
          <w:b/>
          <w:color w:val="auto"/>
          <w:sz w:val="24"/>
          <w:szCs w:val="24"/>
        </w:rPr>
        <w:t>11</w:t>
      </w:r>
      <w:r w:rsidR="00AA6CEC" w:rsidRPr="00087B58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957050" w:rsidRPr="00087B58">
        <w:rPr>
          <w:rFonts w:ascii="Arial" w:eastAsia="Arial" w:hAnsi="Arial" w:cs="Arial"/>
          <w:b/>
          <w:color w:val="auto"/>
          <w:sz w:val="24"/>
          <w:szCs w:val="24"/>
        </w:rPr>
        <w:t>73</w:t>
      </w:r>
      <w:r w:rsidR="0075109A" w:rsidRPr="00087B58">
        <w:rPr>
          <w:rFonts w:ascii="Arial" w:eastAsia="Arial" w:hAnsi="Arial" w:cs="Arial"/>
          <w:b/>
          <w:color w:val="auto"/>
          <w:sz w:val="24"/>
          <w:szCs w:val="24"/>
        </w:rPr>
        <w:t>0</w:t>
      </w:r>
      <w:r w:rsidR="00AA6CEC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087B58">
        <w:rPr>
          <w:rFonts w:ascii="Arial" w:eastAsia="Arial" w:hAnsi="Arial" w:cs="Arial"/>
          <w:color w:val="auto"/>
          <w:sz w:val="24"/>
          <w:szCs w:val="24"/>
        </w:rPr>
        <w:t xml:space="preserve">by the armed conflict </w:t>
      </w:r>
      <w:r w:rsidR="0074289B" w:rsidRPr="00087B58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04638" w:rsidRPr="00087B58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4C0ABF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barangays </w:t>
      </w:r>
      <w:r w:rsidR="004C0ABF" w:rsidRPr="00087B58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F04638" w:rsidRPr="00087B58">
        <w:rPr>
          <w:rFonts w:ascii="Arial" w:eastAsia="Arial" w:hAnsi="Arial" w:cs="Arial"/>
          <w:b/>
          <w:color w:val="auto"/>
          <w:sz w:val="24"/>
          <w:szCs w:val="24"/>
        </w:rPr>
        <w:t>Pikit</w:t>
      </w:r>
      <w:proofErr w:type="spellEnd"/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, North </w:t>
      </w:r>
      <w:proofErr w:type="spellStart"/>
      <w:r w:rsidRPr="00087B58">
        <w:rPr>
          <w:rFonts w:ascii="Arial" w:eastAsia="Arial" w:hAnsi="Arial" w:cs="Arial"/>
          <w:b/>
          <w:color w:val="auto"/>
          <w:sz w:val="24"/>
          <w:szCs w:val="24"/>
        </w:rPr>
        <w:t>Cotabato</w:t>
      </w:r>
      <w:proofErr w:type="spellEnd"/>
      <w:r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087B58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087B5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087B58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087B5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4317"/>
        <w:gridCol w:w="1644"/>
        <w:gridCol w:w="1533"/>
        <w:gridCol w:w="1534"/>
      </w:tblGrid>
      <w:tr w:rsidR="00957050" w:rsidRPr="00087B58" w14:paraId="4986CA45" w14:textId="77777777" w:rsidTr="00957050">
        <w:trPr>
          <w:trHeight w:val="20"/>
        </w:trPr>
        <w:tc>
          <w:tcPr>
            <w:tcW w:w="24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458E42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26F7921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57050" w:rsidRPr="00087B58" w14:paraId="4663BCC4" w14:textId="77777777" w:rsidTr="00957050">
        <w:trPr>
          <w:trHeight w:val="20"/>
        </w:trPr>
        <w:tc>
          <w:tcPr>
            <w:tcW w:w="24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B25177B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02B06A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36872F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ECE427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57050" w:rsidRPr="00087B58" w14:paraId="6931F1D6" w14:textId="77777777" w:rsidTr="0095705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302E7E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7473A3" w14:textId="436E4E02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850238" w14:textId="2470D9CE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25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B2D531" w14:textId="7BA41A01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730 </w:t>
            </w:r>
          </w:p>
        </w:tc>
      </w:tr>
      <w:tr w:rsidR="00957050" w:rsidRPr="00087B58" w14:paraId="4026B84A" w14:textId="77777777" w:rsidTr="0095705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177DD4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42F4BF" w14:textId="37173299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B42F35" w14:textId="34F5FC30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25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83ECC8" w14:textId="058FC56B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730 </w:t>
            </w:r>
          </w:p>
        </w:tc>
      </w:tr>
      <w:tr w:rsidR="00957050" w:rsidRPr="00087B58" w14:paraId="27D881C4" w14:textId="77777777" w:rsidTr="00957050">
        <w:trPr>
          <w:trHeight w:val="20"/>
        </w:trPr>
        <w:tc>
          <w:tcPr>
            <w:tcW w:w="24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8B9D0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7D2C9E" w14:textId="77EDBC6D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256AE2" w14:textId="27307838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25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8256DE" w14:textId="3AB65FD1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730 </w:t>
            </w:r>
          </w:p>
        </w:tc>
      </w:tr>
      <w:tr w:rsidR="00957050" w:rsidRPr="00087B58" w14:paraId="6A00CC87" w14:textId="77777777" w:rsidTr="00957050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6FD77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6A017" w14:textId="77777777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84E60" w14:textId="395192F5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37F4E" w14:textId="776024E5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,257 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7C9A7" w14:textId="0D2E5B70" w:rsidR="00957050" w:rsidRPr="00087B58" w:rsidRDefault="00957050" w:rsidP="007D577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7B5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,730 </w:t>
            </w:r>
          </w:p>
        </w:tc>
      </w:tr>
    </w:tbl>
    <w:p w14:paraId="641C368E" w14:textId="2A949AD1" w:rsidR="000908DF" w:rsidRPr="00087B58" w:rsidRDefault="005930E9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22040A10" w14:textId="77777777" w:rsidR="00F35540" w:rsidRPr="00087B58" w:rsidRDefault="00F35540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137BA9D" w14:textId="1DC68655" w:rsidR="005318D3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087B58" w:rsidRDefault="005318D3" w:rsidP="00AE096E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enter</w:t>
      </w:r>
    </w:p>
    <w:p w14:paraId="1055E368" w14:textId="6E3D5AE5" w:rsidR="00E04AE5" w:rsidRPr="00830F85" w:rsidRDefault="00EB153B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830F85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830F85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830F85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AA6CEC" w:rsidRPr="00830F8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9743A1" w:rsidRPr="00830F8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5</w:t>
      </w:r>
      <w:r w:rsidR="00F35540" w:rsidRPr="00830F8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830F8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830F8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830F85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830F8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9743A1" w:rsidRPr="00830F8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21</w:t>
      </w:r>
      <w:r w:rsidR="00F35540" w:rsidRPr="00830F8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830F85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830F8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4289B" w:rsidRPr="00830F85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830F8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830F8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aking </w:t>
      </w:r>
      <w:r w:rsidR="00AA6CEC" w:rsidRPr="00830F8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830F85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830F8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E096E" w:rsidRPr="00830F85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830F8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="00B37C57" w:rsidRPr="00830F85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Inug-ug</w:t>
      </w:r>
      <w:proofErr w:type="spellEnd"/>
      <w:r w:rsidR="00B37C57" w:rsidRPr="00830F85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Elementary School </w:t>
      </w:r>
      <w:r w:rsidR="00C16747" w:rsidRPr="00830F8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162C7C" w:rsidRPr="00830F85">
        <w:rPr>
          <w:rFonts w:ascii="Arial" w:eastAsia="Arial" w:hAnsi="Arial" w:cs="Arial"/>
          <w:b/>
          <w:color w:val="auto"/>
          <w:sz w:val="24"/>
          <w:szCs w:val="24"/>
        </w:rPr>
        <w:t>Pikit</w:t>
      </w:r>
      <w:proofErr w:type="spellEnd"/>
      <w:r w:rsidR="0023610A" w:rsidRPr="00830F85">
        <w:rPr>
          <w:rFonts w:ascii="Arial" w:eastAsia="Arial" w:hAnsi="Arial" w:cs="Arial"/>
          <w:b/>
          <w:color w:val="auto"/>
          <w:sz w:val="24"/>
          <w:szCs w:val="24"/>
        </w:rPr>
        <w:t xml:space="preserve">, North </w:t>
      </w:r>
      <w:proofErr w:type="spellStart"/>
      <w:r w:rsidR="0023610A" w:rsidRPr="00830F85">
        <w:rPr>
          <w:rFonts w:ascii="Arial" w:eastAsia="Arial" w:hAnsi="Arial" w:cs="Arial"/>
          <w:b/>
          <w:color w:val="auto"/>
          <w:sz w:val="24"/>
          <w:szCs w:val="24"/>
        </w:rPr>
        <w:t>Cotabato</w:t>
      </w:r>
      <w:proofErr w:type="spellEnd"/>
      <w:r w:rsidR="0023610A" w:rsidRPr="00830F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71101" w:rsidRPr="00830F85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830F8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830F85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830F85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830F85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9363AB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77777777" w:rsidR="00C71101" w:rsidRPr="00087B58" w:rsidRDefault="006265AF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3400"/>
        <w:gridCol w:w="991"/>
        <w:gridCol w:w="848"/>
        <w:gridCol w:w="992"/>
        <w:gridCol w:w="708"/>
        <w:gridCol w:w="991"/>
        <w:gridCol w:w="815"/>
      </w:tblGrid>
      <w:tr w:rsidR="009743A1" w:rsidRPr="009743A1" w14:paraId="3148C319" w14:textId="77777777" w:rsidTr="009743A1">
        <w:trPr>
          <w:trHeight w:val="20"/>
        </w:trPr>
        <w:tc>
          <w:tcPr>
            <w:tcW w:w="19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CF334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AFC97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8F981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743A1" w:rsidRPr="009743A1" w14:paraId="26D880AB" w14:textId="77777777" w:rsidTr="009743A1">
        <w:trPr>
          <w:trHeight w:val="20"/>
        </w:trPr>
        <w:tc>
          <w:tcPr>
            <w:tcW w:w="19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6C06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0921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D26DC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743A1" w:rsidRPr="009743A1" w14:paraId="24FEA5D3" w14:textId="77777777" w:rsidTr="009743A1">
        <w:trPr>
          <w:trHeight w:val="20"/>
        </w:trPr>
        <w:tc>
          <w:tcPr>
            <w:tcW w:w="19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E32E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4B5C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BAE43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90FC3" w14:textId="5E9DC05B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43A1" w:rsidRPr="009743A1" w14:paraId="5212BE32" w14:textId="77777777" w:rsidTr="009743A1">
        <w:trPr>
          <w:trHeight w:val="20"/>
        </w:trPr>
        <w:tc>
          <w:tcPr>
            <w:tcW w:w="19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5E67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E6B96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22EFC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15D0D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B9DF4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7787F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69EB0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743A1" w:rsidRPr="009743A1" w14:paraId="1DC70F96" w14:textId="77777777" w:rsidTr="009743A1">
        <w:trPr>
          <w:trHeight w:val="20"/>
        </w:trPr>
        <w:tc>
          <w:tcPr>
            <w:tcW w:w="199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5FD5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239E7" w14:textId="17E9583C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56B9" w14:textId="7A66A5E8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97CD" w14:textId="2E5ACA58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76 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F6DD7" w14:textId="7615E84A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586D4" w14:textId="3E97A083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751 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55EB" w14:textId="113693EC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</w:tr>
      <w:tr w:rsidR="009743A1" w:rsidRPr="009743A1" w14:paraId="74015C46" w14:textId="77777777" w:rsidTr="009743A1">
        <w:trPr>
          <w:trHeight w:val="20"/>
        </w:trPr>
        <w:tc>
          <w:tcPr>
            <w:tcW w:w="1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DA0AA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99C49" w14:textId="25AD668F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D602D" w14:textId="24BC1BAE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9F61" w14:textId="1F1023C9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76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1F7A0" w14:textId="7D4652BE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56F1E" w14:textId="706E2385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75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4C25E" w14:textId="2E8589C8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</w:tr>
      <w:tr w:rsidR="009743A1" w:rsidRPr="009743A1" w14:paraId="6963A298" w14:textId="77777777" w:rsidTr="009743A1">
        <w:trPr>
          <w:trHeight w:val="20"/>
        </w:trPr>
        <w:tc>
          <w:tcPr>
            <w:tcW w:w="1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DD83F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DDB9B" w14:textId="61F97792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E8062" w14:textId="32627B98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FF67D" w14:textId="4DC1A3EF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76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FC671" w14:textId="56373DDE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CBD42" w14:textId="09A47C4A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75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56F81" w14:textId="026E070D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</w:tr>
      <w:tr w:rsidR="009743A1" w:rsidRPr="009743A1" w14:paraId="24201426" w14:textId="77777777" w:rsidTr="009743A1">
        <w:trPr>
          <w:trHeight w:val="20"/>
        </w:trPr>
        <w:tc>
          <w:tcPr>
            <w:tcW w:w="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18F71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89CF1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9C0E8" w14:textId="209636DF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9220" w14:textId="2C6D0B82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8342" w14:textId="3BB96D91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76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C4635" w14:textId="08EBC90A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E20D2" w14:textId="440DC74A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751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DC94A" w14:textId="4EF941E6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</w:tbl>
    <w:p w14:paraId="6FF12418" w14:textId="3AFF8854" w:rsidR="00F35540" w:rsidRPr="00087B58" w:rsidRDefault="00875F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781DCC4A" w14:textId="77777777" w:rsidR="00F35540" w:rsidRPr="00087B58" w:rsidRDefault="00F35540" w:rsidP="00F35540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7020B20" w14:textId="0BE0ADB9" w:rsidR="00E04AE5" w:rsidRPr="00087B58" w:rsidRDefault="005318D3" w:rsidP="00AE096E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14:paraId="3471A25E" w14:textId="2C9F7B23" w:rsidR="005318D3" w:rsidRPr="00830F85" w:rsidRDefault="005318D3" w:rsidP="00AE096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830F85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830F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30F85">
        <w:rPr>
          <w:rFonts w:ascii="Arial" w:eastAsia="Arial" w:hAnsi="Arial" w:cs="Arial"/>
          <w:color w:val="auto"/>
          <w:sz w:val="24"/>
          <w:szCs w:val="24"/>
        </w:rPr>
        <w:t>are</w:t>
      </w:r>
      <w:r w:rsidR="00F35540" w:rsidRPr="00830F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9743A1" w:rsidRPr="00830F85">
        <w:rPr>
          <w:rFonts w:ascii="Arial" w:eastAsia="Arial" w:hAnsi="Arial" w:cs="Arial"/>
          <w:b/>
          <w:color w:val="auto"/>
          <w:sz w:val="24"/>
          <w:szCs w:val="24"/>
        </w:rPr>
        <w:t>195</w:t>
      </w:r>
      <w:r w:rsidR="00F35540" w:rsidRPr="00830F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30F85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830F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30F85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830F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743A1" w:rsidRPr="00830F85">
        <w:rPr>
          <w:rFonts w:ascii="Arial" w:eastAsia="Arial" w:hAnsi="Arial" w:cs="Arial"/>
          <w:b/>
          <w:color w:val="auto"/>
          <w:sz w:val="24"/>
          <w:szCs w:val="24"/>
        </w:rPr>
        <w:t>682</w:t>
      </w:r>
      <w:r w:rsidR="00F35540" w:rsidRPr="00830F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30F85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830F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830F85">
        <w:rPr>
          <w:rFonts w:ascii="Arial" w:eastAsia="Arial" w:hAnsi="Arial" w:cs="Arial"/>
          <w:color w:val="auto"/>
          <w:sz w:val="24"/>
          <w:szCs w:val="24"/>
        </w:rPr>
        <w:t>t</w:t>
      </w:r>
      <w:r w:rsidRPr="00830F85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830F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30F85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830F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30F85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830F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30F85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830F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830F85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830F85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830F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830F85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830F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30F85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830F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30F85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830F8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30F85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087B58" w:rsidRDefault="005318D3" w:rsidP="00AE096E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8FF45E" w14:textId="77777777" w:rsidR="005318D3" w:rsidRPr="00116C4D" w:rsidRDefault="005318D3" w:rsidP="00AE096E">
      <w:pP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  <w:r w:rsidR="00E04AE5" w:rsidRPr="00116C4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s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46"/>
        <w:gridCol w:w="975"/>
        <w:gridCol w:w="1026"/>
        <w:gridCol w:w="975"/>
        <w:gridCol w:w="1026"/>
      </w:tblGrid>
      <w:tr w:rsidR="009743A1" w:rsidRPr="009743A1" w14:paraId="05800B86" w14:textId="77777777" w:rsidTr="009743A1">
        <w:trPr>
          <w:trHeight w:val="20"/>
          <w:tblHeader/>
        </w:trPr>
        <w:tc>
          <w:tcPr>
            <w:tcW w:w="274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57534C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51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383B1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743A1" w:rsidRPr="009743A1" w14:paraId="3CC8D059" w14:textId="77777777" w:rsidTr="009743A1">
        <w:trPr>
          <w:trHeight w:val="20"/>
          <w:tblHeader/>
        </w:trPr>
        <w:tc>
          <w:tcPr>
            <w:tcW w:w="2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C46CEA7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28E45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9743A1" w:rsidRPr="009743A1" w14:paraId="5C72EA78" w14:textId="77777777" w:rsidTr="009743A1">
        <w:trPr>
          <w:trHeight w:val="20"/>
          <w:tblHeader/>
        </w:trPr>
        <w:tc>
          <w:tcPr>
            <w:tcW w:w="2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EEDB3A8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21F42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5D7C1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743A1" w:rsidRPr="009743A1" w14:paraId="609424BC" w14:textId="77777777" w:rsidTr="009743A1">
        <w:trPr>
          <w:trHeight w:val="20"/>
          <w:tblHeader/>
        </w:trPr>
        <w:tc>
          <w:tcPr>
            <w:tcW w:w="274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F99DF86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210108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315238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BFEAA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5B52C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9743A1" w:rsidRPr="009743A1" w14:paraId="6501A227" w14:textId="77777777" w:rsidTr="009743A1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4782D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30123" w14:textId="0F2A9F9A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81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F4453" w14:textId="7FA5E39B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5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3D0F39" w14:textId="2921DED7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979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DED33" w14:textId="7B0475BD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2 </w:t>
            </w:r>
          </w:p>
        </w:tc>
      </w:tr>
      <w:tr w:rsidR="009743A1" w:rsidRPr="009743A1" w14:paraId="1B7946AB" w14:textId="77777777" w:rsidTr="009743A1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6B033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25BF0" w14:textId="47C5E272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81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DBDA3" w14:textId="26F1E6F0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5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0D993" w14:textId="261465F9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979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7C18F" w14:textId="7F923159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2 </w:t>
            </w:r>
          </w:p>
        </w:tc>
      </w:tr>
      <w:tr w:rsidR="009743A1" w:rsidRPr="009743A1" w14:paraId="0E60BA41" w14:textId="77777777" w:rsidTr="009743A1">
        <w:trPr>
          <w:trHeight w:val="20"/>
        </w:trPr>
        <w:tc>
          <w:tcPr>
            <w:tcW w:w="27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98DF0C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1896F" w14:textId="1710E53C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81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21209" w14:textId="2F025382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5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AAAB47" w14:textId="3398F71B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979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9A2A1" w14:textId="4136ED7F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2 </w:t>
            </w:r>
          </w:p>
        </w:tc>
      </w:tr>
      <w:tr w:rsidR="009743A1" w:rsidRPr="009743A1" w14:paraId="7E18730E" w14:textId="77777777" w:rsidTr="009743A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61932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154E0" w14:textId="77777777" w:rsidR="009743A1" w:rsidRPr="009743A1" w:rsidRDefault="009743A1" w:rsidP="009743A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5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1FAAE" w14:textId="5A7D81A2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81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AAEDD" w14:textId="0674C299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34355" w14:textId="781479AE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979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ACEB3" w14:textId="49AA9130" w:rsidR="009743A1" w:rsidRPr="009743A1" w:rsidRDefault="009743A1" w:rsidP="009743A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2 </w:t>
            </w:r>
          </w:p>
        </w:tc>
      </w:tr>
    </w:tbl>
    <w:p w14:paraId="2FE2444B" w14:textId="372C4CF6" w:rsidR="000A69C5" w:rsidRDefault="005318D3" w:rsidP="00AE096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lastRenderedPageBreak/>
        <w:t>Source:</w:t>
      </w:r>
      <w:r w:rsidR="00E04AE5" w:rsidRPr="009B28C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23610A" w:rsidRPr="009B28CF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39915801" w14:textId="77777777" w:rsidR="00D34D09" w:rsidRPr="009B28CF" w:rsidRDefault="00D34D09" w:rsidP="00AE096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552706BF" w14:textId="256C4841" w:rsidR="00D34D09" w:rsidRPr="00D34D09" w:rsidRDefault="003B4012" w:rsidP="00D34D0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FF3137" w14:textId="74C617E9" w:rsidR="00D34D09" w:rsidRPr="009743A1" w:rsidRDefault="00D34D09" w:rsidP="00D34D09">
      <w:pPr>
        <w:rPr>
          <w:rFonts w:ascii="Arial" w:hAnsi="Arial" w:cs="Arial"/>
          <w:color w:val="auto"/>
          <w:sz w:val="24"/>
          <w:szCs w:val="24"/>
        </w:rPr>
      </w:pPr>
      <w:r w:rsidRPr="009743A1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Pr="009743A1">
        <w:rPr>
          <w:rFonts w:ascii="Arial" w:hAnsi="Arial" w:cs="Arial"/>
          <w:b/>
          <w:color w:val="auto"/>
          <w:sz w:val="24"/>
          <w:szCs w:val="24"/>
        </w:rPr>
        <w:t>265 damaged houses</w:t>
      </w:r>
      <w:r w:rsidRPr="009743A1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Pr="009743A1">
        <w:rPr>
          <w:rFonts w:ascii="Arial" w:hAnsi="Arial" w:cs="Arial"/>
          <w:b/>
          <w:color w:val="auto"/>
          <w:sz w:val="24"/>
          <w:szCs w:val="24"/>
        </w:rPr>
        <w:t>194 were totally damaged</w:t>
      </w:r>
      <w:r w:rsidRPr="009743A1">
        <w:rPr>
          <w:rFonts w:ascii="Arial" w:hAnsi="Arial" w:cs="Arial"/>
          <w:color w:val="auto"/>
          <w:sz w:val="24"/>
          <w:szCs w:val="24"/>
        </w:rPr>
        <w:t xml:space="preserve"> and </w:t>
      </w:r>
      <w:r w:rsidRPr="009743A1">
        <w:rPr>
          <w:rFonts w:ascii="Arial" w:hAnsi="Arial" w:cs="Arial"/>
          <w:b/>
          <w:color w:val="auto"/>
          <w:sz w:val="24"/>
          <w:szCs w:val="24"/>
        </w:rPr>
        <w:t>71 were partially damaged</w:t>
      </w:r>
      <w:r w:rsidRPr="009743A1">
        <w:rPr>
          <w:rFonts w:ascii="Arial" w:hAnsi="Arial" w:cs="Arial"/>
          <w:color w:val="auto"/>
          <w:sz w:val="24"/>
          <w:szCs w:val="24"/>
        </w:rPr>
        <w:t xml:space="preserve"> (see Table </w:t>
      </w:r>
      <w:r w:rsidR="003B4012" w:rsidRPr="009743A1">
        <w:rPr>
          <w:rFonts w:ascii="Arial" w:hAnsi="Arial" w:cs="Arial"/>
          <w:color w:val="auto"/>
          <w:sz w:val="24"/>
          <w:szCs w:val="24"/>
        </w:rPr>
        <w:t>4</w:t>
      </w:r>
      <w:r w:rsidRPr="009743A1">
        <w:rPr>
          <w:rFonts w:ascii="Arial" w:hAnsi="Arial" w:cs="Arial"/>
          <w:color w:val="auto"/>
          <w:sz w:val="24"/>
          <w:szCs w:val="24"/>
        </w:rPr>
        <w:t>).</w:t>
      </w:r>
    </w:p>
    <w:p w14:paraId="54C890ED" w14:textId="0E7ACCDA" w:rsidR="00D34D09" w:rsidRPr="00D34D09" w:rsidRDefault="00D34D09" w:rsidP="00D34D09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3B401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238"/>
        <w:gridCol w:w="1558"/>
        <w:gridCol w:w="1420"/>
        <w:gridCol w:w="1377"/>
      </w:tblGrid>
      <w:tr w:rsidR="00D34D09" w:rsidRPr="00D34D09" w14:paraId="49A96027" w14:textId="77777777" w:rsidTr="00D34D09">
        <w:trPr>
          <w:trHeight w:val="20"/>
        </w:trPr>
        <w:tc>
          <w:tcPr>
            <w:tcW w:w="27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7E88F" w14:textId="77777777" w:rsidR="00D34D09" w:rsidRPr="00D34D09" w:rsidRDefault="00D34D09" w:rsidP="00D34D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1A811" w14:textId="65C16361" w:rsidR="00D34D09" w:rsidRPr="00D34D09" w:rsidRDefault="00D34D09" w:rsidP="00D34D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D34D09" w:rsidRPr="00D34D09" w14:paraId="2658F8FF" w14:textId="77777777" w:rsidTr="00D34D09">
        <w:trPr>
          <w:trHeight w:val="20"/>
        </w:trPr>
        <w:tc>
          <w:tcPr>
            <w:tcW w:w="27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A74A" w14:textId="77777777" w:rsidR="00D34D09" w:rsidRPr="00D34D09" w:rsidRDefault="00D34D09" w:rsidP="00D34D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36A7E" w14:textId="77777777" w:rsidR="00D34D09" w:rsidRPr="00D34D09" w:rsidRDefault="00D34D09" w:rsidP="00D34D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94ED9" w14:textId="77777777" w:rsidR="00D34D09" w:rsidRPr="00D34D09" w:rsidRDefault="00D34D09" w:rsidP="00D34D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2A3F6" w14:textId="77777777" w:rsidR="00D34D09" w:rsidRPr="00D34D09" w:rsidRDefault="00D34D09" w:rsidP="00D34D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D34D09" w:rsidRPr="00D34D09" w14:paraId="60935E75" w14:textId="77777777" w:rsidTr="00D34D09">
        <w:trPr>
          <w:trHeight w:val="20"/>
        </w:trPr>
        <w:tc>
          <w:tcPr>
            <w:tcW w:w="276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271A9" w14:textId="77777777" w:rsidR="00D34D09" w:rsidRPr="00D34D09" w:rsidRDefault="00D34D09" w:rsidP="00D34D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0F57AE" w14:textId="74D52718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5 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38EA6" w14:textId="350564D5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4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42104" w14:textId="7073DB02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 </w:t>
            </w:r>
          </w:p>
        </w:tc>
      </w:tr>
      <w:tr w:rsidR="00D34D09" w:rsidRPr="00D34D09" w14:paraId="1B39CAB5" w14:textId="77777777" w:rsidTr="00D34D09">
        <w:trPr>
          <w:trHeight w:val="20"/>
        </w:trPr>
        <w:tc>
          <w:tcPr>
            <w:tcW w:w="2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B9DB3" w14:textId="77777777" w:rsidR="00D34D09" w:rsidRPr="00D34D09" w:rsidRDefault="00D34D09" w:rsidP="00D34D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DA4C9" w14:textId="42DD0553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774CE" w14:textId="2928E4DD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8EF1B" w14:textId="639306DA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 </w:t>
            </w:r>
          </w:p>
        </w:tc>
      </w:tr>
      <w:tr w:rsidR="00D34D09" w:rsidRPr="00D34D09" w14:paraId="447ECB23" w14:textId="77777777" w:rsidTr="00D34D09">
        <w:trPr>
          <w:trHeight w:val="20"/>
        </w:trPr>
        <w:tc>
          <w:tcPr>
            <w:tcW w:w="27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24AD0" w14:textId="77777777" w:rsidR="00D34D09" w:rsidRPr="00D34D09" w:rsidRDefault="00D34D09" w:rsidP="00D34D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9CC4DD" w14:textId="3D95F0E6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6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907B6" w14:textId="76049229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99826" w14:textId="07577F83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D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 </w:t>
            </w:r>
          </w:p>
        </w:tc>
      </w:tr>
      <w:tr w:rsidR="00D34D09" w:rsidRPr="00D34D09" w14:paraId="100122AE" w14:textId="77777777" w:rsidTr="00D34D09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3D5AE" w14:textId="77777777" w:rsidR="00D34D09" w:rsidRPr="00D34D09" w:rsidRDefault="00D34D09" w:rsidP="00D34D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4D0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9577D" w14:textId="77777777" w:rsidR="00D34D09" w:rsidRPr="00D34D09" w:rsidRDefault="00D34D09" w:rsidP="00D34D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D34D09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8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E4A19" w14:textId="4C59597F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4D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5 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D8C4D" w14:textId="281528AC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4D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C637B" w14:textId="261CD4FE" w:rsidR="00D34D09" w:rsidRPr="00D34D09" w:rsidRDefault="00D34D09" w:rsidP="00D34D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34D0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</w:tr>
    </w:tbl>
    <w:p w14:paraId="4DDC4E5C" w14:textId="7FC8C3D5" w:rsidR="00D34D09" w:rsidRPr="00D34D09" w:rsidRDefault="00D34D09" w:rsidP="00D34D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9B28CF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430D2CD8" w14:textId="77777777" w:rsidR="009B28CF" w:rsidRPr="00087B58" w:rsidRDefault="009B28CF" w:rsidP="00AE096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0BC2A077" w14:textId="43E2A9C5" w:rsidR="00B25F5C" w:rsidRDefault="00FC54C7" w:rsidP="00FB1EDF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6997BAD0" w14:textId="77777777" w:rsidR="00FB1EDF" w:rsidRPr="00FB1EDF" w:rsidRDefault="00FB1EDF" w:rsidP="00FB1EDF"/>
    <w:p w14:paraId="4492A6FC" w14:textId="3924F3E5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23610A" w:rsidRPr="00087B58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B28CF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1fob9te" w:colFirst="0" w:colLast="0"/>
            <w:bookmarkEnd w:id="3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B28C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9B28CF" w14:paraId="48AD9834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5CB76B2A" w:rsidR="0095060C" w:rsidRPr="009B28CF" w:rsidRDefault="00FB1EDF" w:rsidP="00FB1EDF">
            <w:pPr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6</w:t>
            </w:r>
            <w:r w:rsidR="009743A1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Dece</w:t>
            </w:r>
            <w:r w:rsidR="009743A1">
              <w:rPr>
                <w:rFonts w:ascii="Arial" w:eastAsia="Arial" w:hAnsi="Arial" w:cs="Arial"/>
                <w:color w:val="0070C0"/>
                <w:sz w:val="20"/>
                <w:szCs w:val="20"/>
              </w:rPr>
              <w:t>mber</w:t>
            </w:r>
            <w:r w:rsidR="009743A1"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C8FB5" w14:textId="77777777" w:rsidR="0066019E" w:rsidRPr="00FB1EDF" w:rsidRDefault="000908DF" w:rsidP="00FB1EDF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SWD-FO XII </w:t>
            </w:r>
            <w:r w:rsidR="00FB1ED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FB1EDF">
              <w:rPr>
                <w:rFonts w:ascii="Arial" w:eastAsia="Arial" w:hAnsi="Arial" w:cs="Arial"/>
                <w:b/>
                <w:color w:val="0070C0"/>
                <w:sz w:val="20"/>
                <w:szCs w:val="20"/>
              </w:rPr>
              <w:t>terminal report</w:t>
            </w:r>
          </w:p>
          <w:p w14:paraId="2BDFEDAC" w14:textId="649EB4FF" w:rsidR="00FB1EDF" w:rsidRPr="009B28CF" w:rsidRDefault="00FB1EDF" w:rsidP="00FB1EDF">
            <w:pPr>
              <w:numPr>
                <w:ilvl w:val="0"/>
                <w:numId w:val="5"/>
              </w:numPr>
              <w:ind w:left="177" w:hanging="177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The needs of the displaced families and persons inside evacuation centers shall continuously be provided by the LGU of </w:t>
            </w:r>
            <w:proofErr w:type="spellStart"/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Pikit</w:t>
            </w:r>
            <w:proofErr w:type="spellEnd"/>
          </w:p>
        </w:tc>
      </w:tr>
    </w:tbl>
    <w:p w14:paraId="5EE2023A" w14:textId="350E12AD" w:rsidR="0022209F" w:rsidRDefault="0022209F" w:rsidP="00FB1EDF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4" w:name="_3znysh7" w:colFirst="0" w:colLast="0"/>
      <w:bookmarkEnd w:id="4"/>
    </w:p>
    <w:p w14:paraId="256CE730" w14:textId="2DD4FC5B" w:rsidR="00470FE4" w:rsidRPr="0022209F" w:rsidRDefault="00FC54C7" w:rsidP="00FB1ED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0AD4AD13" w14:textId="549C3F2D" w:rsidR="00D6454A" w:rsidRPr="00087B58" w:rsidRDefault="00FB1EDF" w:rsidP="00FB1ED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Disaster Response Operations Monitoring and Information Center (DROMIC) of the DSWD-DRMB is closely coordinating with DSWD-FO XII for any request of Technical Assistance and Resource Augmentation (TARA).</w:t>
      </w:r>
    </w:p>
    <w:p w14:paraId="1C006F45" w14:textId="401C3CF4" w:rsidR="00DE5711" w:rsidRPr="00087B58" w:rsidRDefault="00DE5711" w:rsidP="00FB1ED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087B58" w:rsidRDefault="00115608" w:rsidP="00FB1ED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B97AD7" w14:textId="340C00EC" w:rsidR="001B7B64" w:rsidRPr="00087B58" w:rsidRDefault="00B25F5C" w:rsidP="00FB1ED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087B58">
        <w:rPr>
          <w:rFonts w:ascii="Arial" w:eastAsia="Arial" w:hAnsi="Arial" w:cs="Arial"/>
          <w:sz w:val="24"/>
          <w:szCs w:val="24"/>
        </w:rPr>
        <w:t>Prepared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sz w:val="24"/>
          <w:szCs w:val="24"/>
        </w:rPr>
        <w:t>by:</w:t>
      </w:r>
    </w:p>
    <w:p w14:paraId="4B8C3DDE" w14:textId="77777777" w:rsidR="006B7A8B" w:rsidRPr="00087B58" w:rsidRDefault="006B7A8B" w:rsidP="00FB1ED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1AA5C9B" w14:textId="48312C9E" w:rsidR="00B25F5C" w:rsidRPr="00087B58" w:rsidRDefault="00D34D09" w:rsidP="00FB1ED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FAF5942" w14:textId="77777777" w:rsidR="00A949BE" w:rsidRPr="00087B58" w:rsidRDefault="00A949BE" w:rsidP="00FB1ED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500269A" w14:textId="77777777" w:rsidR="00DE5711" w:rsidRPr="00087B58" w:rsidRDefault="00DE5711" w:rsidP="00FB1ED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D59711" w14:textId="1AB8462F" w:rsidR="00470FE4" w:rsidRPr="00087B58" w:rsidRDefault="009743A1" w:rsidP="00FB1ED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2A115F10" w14:textId="77777777" w:rsidR="00584FCB" w:rsidRPr="00087B58" w:rsidRDefault="00FC54C7" w:rsidP="00FB1EDF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 w:colFirst="0" w:colLast="0"/>
      <w:bookmarkEnd w:id="5"/>
      <w:r w:rsidRPr="00087B58">
        <w:rPr>
          <w:rFonts w:ascii="Arial" w:eastAsia="Arial" w:hAnsi="Arial" w:cs="Arial"/>
          <w:sz w:val="24"/>
          <w:szCs w:val="24"/>
        </w:rPr>
        <w:t>Releasing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sz w:val="24"/>
          <w:szCs w:val="24"/>
        </w:rPr>
        <w:t>Officer</w:t>
      </w:r>
    </w:p>
    <w:sectPr w:rsidR="00584FCB" w:rsidRPr="00087B5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4D0DB" w14:textId="77777777" w:rsidR="0006795A" w:rsidRDefault="0006795A">
      <w:pPr>
        <w:spacing w:after="0" w:line="240" w:lineRule="auto"/>
      </w:pPr>
      <w:r>
        <w:separator/>
      </w:r>
    </w:p>
  </w:endnote>
  <w:endnote w:type="continuationSeparator" w:id="0">
    <w:p w14:paraId="5D30C81A" w14:textId="77777777" w:rsidR="0006795A" w:rsidRDefault="0006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61B8F377" w:rsidR="00470FE4" w:rsidRPr="006404CC" w:rsidRDefault="00FC54C7" w:rsidP="00830F85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29792F">
      <w:rPr>
        <w:rFonts w:ascii="Arial" w:hAnsi="Arial" w:cs="Arial"/>
        <w:b/>
        <w:noProof/>
        <w:sz w:val="14"/>
        <w:szCs w:val="16"/>
      </w:rPr>
      <w:t>1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29792F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830F85" w:rsidRPr="00830F85">
      <w:rPr>
        <w:rFonts w:ascii="Arial" w:hAnsi="Arial" w:cs="Arial"/>
        <w:sz w:val="14"/>
        <w:szCs w:val="16"/>
      </w:rPr>
      <w:t>DSWD</w:t>
    </w:r>
    <w:r w:rsidR="00830F85">
      <w:rPr>
        <w:rFonts w:ascii="Arial" w:hAnsi="Arial" w:cs="Arial"/>
        <w:sz w:val="14"/>
        <w:szCs w:val="16"/>
      </w:rPr>
      <w:t xml:space="preserve"> DROMIC Terminal Report on the </w:t>
    </w:r>
    <w:r w:rsidR="00830F85" w:rsidRPr="00830F85">
      <w:rPr>
        <w:rFonts w:ascii="Arial" w:hAnsi="Arial" w:cs="Arial"/>
        <w:sz w:val="14"/>
        <w:szCs w:val="16"/>
      </w:rPr>
      <w:t>Armed Co</w:t>
    </w:r>
    <w:r w:rsidR="00830F85">
      <w:rPr>
        <w:rFonts w:ascii="Arial" w:hAnsi="Arial" w:cs="Arial"/>
        <w:sz w:val="14"/>
        <w:szCs w:val="16"/>
      </w:rPr>
      <w:t xml:space="preserve">nflict in </w:t>
    </w:r>
    <w:proofErr w:type="spellStart"/>
    <w:r w:rsidR="00830F85">
      <w:rPr>
        <w:rFonts w:ascii="Arial" w:hAnsi="Arial" w:cs="Arial"/>
        <w:sz w:val="14"/>
        <w:szCs w:val="16"/>
      </w:rPr>
      <w:t>Pikit</w:t>
    </w:r>
    <w:proofErr w:type="spellEnd"/>
    <w:r w:rsidR="00830F85">
      <w:rPr>
        <w:rFonts w:ascii="Arial" w:hAnsi="Arial" w:cs="Arial"/>
        <w:sz w:val="14"/>
        <w:szCs w:val="16"/>
      </w:rPr>
      <w:t xml:space="preserve">, North </w:t>
    </w:r>
    <w:proofErr w:type="spellStart"/>
    <w:r w:rsidR="00830F85">
      <w:rPr>
        <w:rFonts w:ascii="Arial" w:hAnsi="Arial" w:cs="Arial"/>
        <w:sz w:val="14"/>
        <w:szCs w:val="16"/>
      </w:rPr>
      <w:t>Cotabato</w:t>
    </w:r>
    <w:proofErr w:type="spellEnd"/>
    <w:r w:rsidR="00830F85">
      <w:rPr>
        <w:rFonts w:ascii="Arial" w:hAnsi="Arial" w:cs="Arial"/>
        <w:sz w:val="14"/>
        <w:szCs w:val="16"/>
      </w:rPr>
      <w:t xml:space="preserve"> </w:t>
    </w:r>
    <w:r w:rsidR="00830F85" w:rsidRPr="00830F85">
      <w:rPr>
        <w:rFonts w:ascii="Arial" w:hAnsi="Arial" w:cs="Arial"/>
        <w:sz w:val="14"/>
        <w:szCs w:val="16"/>
      </w:rPr>
      <w:t>1</w:t>
    </w:r>
    <w:r w:rsidR="00830F85">
      <w:rPr>
        <w:rFonts w:ascii="Arial" w:hAnsi="Arial" w:cs="Arial"/>
        <w:sz w:val="14"/>
        <w:szCs w:val="16"/>
      </w:rPr>
      <w:t>6</w:t>
    </w:r>
    <w:r w:rsidR="00830F85" w:rsidRPr="00830F85">
      <w:rPr>
        <w:rFonts w:ascii="Arial" w:hAnsi="Arial" w:cs="Arial"/>
        <w:sz w:val="14"/>
        <w:szCs w:val="16"/>
      </w:rPr>
      <w:t xml:space="preserve"> December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E8F0D" w14:textId="77777777" w:rsidR="0006795A" w:rsidRDefault="0006795A">
      <w:pPr>
        <w:spacing w:after="0" w:line="240" w:lineRule="auto"/>
      </w:pPr>
      <w:r>
        <w:separator/>
      </w:r>
    </w:p>
  </w:footnote>
  <w:footnote w:type="continuationSeparator" w:id="0">
    <w:p w14:paraId="44DCE2D9" w14:textId="77777777" w:rsidR="0006795A" w:rsidRDefault="0006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0"/>
  </w:num>
  <w:num w:numId="5">
    <w:abstractNumId w:val="7"/>
  </w:num>
  <w:num w:numId="6">
    <w:abstractNumId w:val="16"/>
  </w:num>
  <w:num w:numId="7">
    <w:abstractNumId w:val="15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  <w:num w:numId="15">
    <w:abstractNumId w:val="2"/>
  </w:num>
  <w:num w:numId="16">
    <w:abstractNumId w:val="1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6795A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36C"/>
    <w:rsid w:val="00161F1E"/>
    <w:rsid w:val="00162985"/>
    <w:rsid w:val="00162C7C"/>
    <w:rsid w:val="00162EFA"/>
    <w:rsid w:val="00181756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13534"/>
    <w:rsid w:val="00216048"/>
    <w:rsid w:val="0022209F"/>
    <w:rsid w:val="0023610A"/>
    <w:rsid w:val="002476D6"/>
    <w:rsid w:val="002737D6"/>
    <w:rsid w:val="00283C78"/>
    <w:rsid w:val="00286609"/>
    <w:rsid w:val="00286B32"/>
    <w:rsid w:val="00296A73"/>
    <w:rsid w:val="002977DD"/>
    <w:rsid w:val="0029792F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90A67"/>
    <w:rsid w:val="00395CFD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5F63"/>
    <w:rsid w:val="00432CB6"/>
    <w:rsid w:val="0043679D"/>
    <w:rsid w:val="00437650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B229B"/>
    <w:rsid w:val="004B2B7C"/>
    <w:rsid w:val="004C0A5D"/>
    <w:rsid w:val="004C0ABF"/>
    <w:rsid w:val="004C2141"/>
    <w:rsid w:val="004D1475"/>
    <w:rsid w:val="004D4901"/>
    <w:rsid w:val="004D742A"/>
    <w:rsid w:val="004E7247"/>
    <w:rsid w:val="005005BC"/>
    <w:rsid w:val="0050190A"/>
    <w:rsid w:val="00512D4D"/>
    <w:rsid w:val="005318D3"/>
    <w:rsid w:val="00533CE9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60CF"/>
    <w:rsid w:val="006853B7"/>
    <w:rsid w:val="0069062A"/>
    <w:rsid w:val="006924ED"/>
    <w:rsid w:val="006A0552"/>
    <w:rsid w:val="006A3670"/>
    <w:rsid w:val="006A63BA"/>
    <w:rsid w:val="006A657B"/>
    <w:rsid w:val="006B7A8B"/>
    <w:rsid w:val="006D74EF"/>
    <w:rsid w:val="006E0766"/>
    <w:rsid w:val="006E3F82"/>
    <w:rsid w:val="006E6612"/>
    <w:rsid w:val="0071760E"/>
    <w:rsid w:val="0073490C"/>
    <w:rsid w:val="00736A7C"/>
    <w:rsid w:val="0074289B"/>
    <w:rsid w:val="0075109A"/>
    <w:rsid w:val="00774AAD"/>
    <w:rsid w:val="007808C4"/>
    <w:rsid w:val="00785AFB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2A51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30F85"/>
    <w:rsid w:val="00841CD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63AB"/>
    <w:rsid w:val="009376A4"/>
    <w:rsid w:val="00937C09"/>
    <w:rsid w:val="00945747"/>
    <w:rsid w:val="0095060C"/>
    <w:rsid w:val="0095307E"/>
    <w:rsid w:val="0095416E"/>
    <w:rsid w:val="00957050"/>
    <w:rsid w:val="009743A1"/>
    <w:rsid w:val="00975608"/>
    <w:rsid w:val="00983E8D"/>
    <w:rsid w:val="009B28CF"/>
    <w:rsid w:val="009B30DF"/>
    <w:rsid w:val="009B3E46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12799"/>
    <w:rsid w:val="00B173FF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250E2"/>
    <w:rsid w:val="00C335E5"/>
    <w:rsid w:val="00C34052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D045A7"/>
    <w:rsid w:val="00D1096E"/>
    <w:rsid w:val="00D241F6"/>
    <w:rsid w:val="00D26E8D"/>
    <w:rsid w:val="00D30B5C"/>
    <w:rsid w:val="00D31B49"/>
    <w:rsid w:val="00D34D09"/>
    <w:rsid w:val="00D52BBE"/>
    <w:rsid w:val="00D52DBA"/>
    <w:rsid w:val="00D6202F"/>
    <w:rsid w:val="00D62A32"/>
    <w:rsid w:val="00D63239"/>
    <w:rsid w:val="00D6454A"/>
    <w:rsid w:val="00DA15B5"/>
    <w:rsid w:val="00DA1A81"/>
    <w:rsid w:val="00DA2320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B1EDF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1E25-5815-4267-9864-862E2F7A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3</cp:revision>
  <dcterms:created xsi:type="dcterms:W3CDTF">2020-12-16T03:08:00Z</dcterms:created>
  <dcterms:modified xsi:type="dcterms:W3CDTF">2020-12-16T03:10:00Z</dcterms:modified>
</cp:coreProperties>
</file>